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AAE" w:rsidRDefault="00280AAE" w:rsidP="007A13D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00F6">
        <w:rPr>
          <w:rFonts w:ascii="Times New Roman" w:hAnsi="Times New Roman" w:cs="Times New Roman"/>
          <w:b/>
          <w:sz w:val="32"/>
          <w:szCs w:val="28"/>
        </w:rPr>
        <w:t>Рейтинговые списки абитуриентов</w:t>
      </w:r>
    </w:p>
    <w:p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АОЧНАЯ ФОРМА </w:t>
      </w:r>
    </w:p>
    <w:p w:rsidR="00280AAE" w:rsidRDefault="00BD7D55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</w:t>
      </w:r>
      <w:r w:rsidR="00345B67">
        <w:rPr>
          <w:rFonts w:ascii="Times New Roman" w:hAnsi="Times New Roman" w:cs="Times New Roman"/>
          <w:b/>
          <w:sz w:val="32"/>
          <w:szCs w:val="28"/>
        </w:rPr>
        <w:t xml:space="preserve">ата </w:t>
      </w:r>
      <w:r w:rsidR="009E1EFD">
        <w:rPr>
          <w:rFonts w:ascii="Times New Roman" w:hAnsi="Times New Roman" w:cs="Times New Roman"/>
          <w:b/>
          <w:sz w:val="32"/>
          <w:szCs w:val="28"/>
        </w:rPr>
        <w:t>обновления 10</w:t>
      </w:r>
      <w:r w:rsidR="004878C1">
        <w:rPr>
          <w:rFonts w:ascii="Times New Roman" w:hAnsi="Times New Roman" w:cs="Times New Roman"/>
          <w:b/>
          <w:sz w:val="32"/>
          <w:szCs w:val="28"/>
        </w:rPr>
        <w:t>.09.</w:t>
      </w:r>
      <w:r w:rsidR="00280AAE">
        <w:rPr>
          <w:rFonts w:ascii="Times New Roman" w:hAnsi="Times New Roman" w:cs="Times New Roman"/>
          <w:b/>
          <w:sz w:val="32"/>
          <w:szCs w:val="28"/>
        </w:rPr>
        <w:t>2021 года</w:t>
      </w:r>
    </w:p>
    <w:p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пециальность </w:t>
      </w:r>
      <w:r w:rsidR="007263BC">
        <w:rPr>
          <w:rFonts w:ascii="Times New Roman" w:hAnsi="Times New Roman" w:cs="Times New Roman"/>
          <w:b/>
          <w:sz w:val="32"/>
          <w:szCs w:val="28"/>
        </w:rPr>
        <w:t>38.02.03</w:t>
      </w:r>
      <w:r w:rsidR="00500A16">
        <w:rPr>
          <w:rFonts w:ascii="Times New Roman" w:hAnsi="Times New Roman" w:cs="Times New Roman"/>
          <w:b/>
          <w:sz w:val="32"/>
          <w:szCs w:val="28"/>
        </w:rPr>
        <w:t xml:space="preserve"> Операционная деятельность в логистике</w:t>
      </w:r>
    </w:p>
    <w:p w:rsidR="008B43D4" w:rsidRDefault="00515365" w:rsidP="008B43D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4136"/>
        <w:gridCol w:w="1951"/>
        <w:gridCol w:w="2048"/>
      </w:tblGrid>
      <w:tr w:rsidR="00280AAE" w:rsidRPr="00084288" w:rsidTr="00280AAE">
        <w:tc>
          <w:tcPr>
            <w:tcW w:w="1242" w:type="dxa"/>
          </w:tcPr>
          <w:p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280AAE" w:rsidRPr="00084288" w:rsidRDefault="00280AAE" w:rsidP="00280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068D" w:rsidRPr="00084288" w:rsidTr="00280AAE">
        <w:tc>
          <w:tcPr>
            <w:tcW w:w="1242" w:type="dxa"/>
          </w:tcPr>
          <w:p w:rsidR="005F068D" w:rsidRPr="00084288" w:rsidRDefault="005F068D" w:rsidP="007263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068D" w:rsidRDefault="005F068D" w:rsidP="0072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ова Наталья Николаевна</w:t>
            </w:r>
          </w:p>
        </w:tc>
        <w:tc>
          <w:tcPr>
            <w:tcW w:w="1984" w:type="dxa"/>
          </w:tcPr>
          <w:p w:rsidR="005F068D" w:rsidRDefault="005F068D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092" w:type="dxa"/>
          </w:tcPr>
          <w:p w:rsidR="005F068D" w:rsidRDefault="005F068D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7263BC" w:rsidRPr="00084288" w:rsidTr="00280AAE">
        <w:tc>
          <w:tcPr>
            <w:tcW w:w="1242" w:type="dxa"/>
          </w:tcPr>
          <w:p w:rsidR="007263BC" w:rsidRPr="00084288" w:rsidRDefault="007263BC" w:rsidP="007263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63BC" w:rsidRDefault="007263BC" w:rsidP="0072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 Александровна</w:t>
            </w:r>
          </w:p>
        </w:tc>
        <w:tc>
          <w:tcPr>
            <w:tcW w:w="1984" w:type="dxa"/>
          </w:tcPr>
          <w:p w:rsidR="007263BC" w:rsidRDefault="007263BC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092" w:type="dxa"/>
          </w:tcPr>
          <w:p w:rsidR="007263BC" w:rsidRDefault="007263BC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1F1F35" w:rsidRPr="00084288" w:rsidTr="00280AAE">
        <w:tc>
          <w:tcPr>
            <w:tcW w:w="1242" w:type="dxa"/>
          </w:tcPr>
          <w:p w:rsidR="001F1F35" w:rsidRPr="00084288" w:rsidRDefault="001F1F35" w:rsidP="007263B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1F35" w:rsidRDefault="001F1F35" w:rsidP="0072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 Николаевич</w:t>
            </w:r>
          </w:p>
        </w:tc>
        <w:tc>
          <w:tcPr>
            <w:tcW w:w="1984" w:type="dxa"/>
          </w:tcPr>
          <w:p w:rsidR="001F1F35" w:rsidRDefault="001F1F35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092" w:type="dxa"/>
          </w:tcPr>
          <w:p w:rsidR="001F1F35" w:rsidRDefault="001F1F35" w:rsidP="0072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C26D39" w:rsidRPr="00084288" w:rsidTr="00280AAE">
        <w:tc>
          <w:tcPr>
            <w:tcW w:w="1242" w:type="dxa"/>
          </w:tcPr>
          <w:p w:rsidR="00C26D39" w:rsidRPr="00084288" w:rsidRDefault="00C26D39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6D39" w:rsidRDefault="00C26D39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Евгений Андреевич</w:t>
            </w:r>
          </w:p>
        </w:tc>
        <w:tc>
          <w:tcPr>
            <w:tcW w:w="1984" w:type="dxa"/>
          </w:tcPr>
          <w:p w:rsidR="00C26D39" w:rsidRDefault="00C26D39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</w:tc>
        <w:tc>
          <w:tcPr>
            <w:tcW w:w="2092" w:type="dxa"/>
          </w:tcPr>
          <w:p w:rsidR="00C26D39" w:rsidRDefault="00C26D39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</w:tr>
      <w:tr w:rsidR="00E05CE1" w:rsidRPr="00084288" w:rsidTr="00280AAE">
        <w:tc>
          <w:tcPr>
            <w:tcW w:w="1242" w:type="dxa"/>
          </w:tcPr>
          <w:p w:rsidR="00E05CE1" w:rsidRPr="00084288" w:rsidRDefault="00E05CE1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5CE1" w:rsidRDefault="00E05CE1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лександр Алексеевич</w:t>
            </w:r>
          </w:p>
        </w:tc>
        <w:tc>
          <w:tcPr>
            <w:tcW w:w="1984" w:type="dxa"/>
          </w:tcPr>
          <w:p w:rsidR="00E05CE1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2092" w:type="dxa"/>
          </w:tcPr>
          <w:p w:rsidR="00E05CE1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0A32D1" w:rsidRPr="00084288" w:rsidTr="00280AAE">
        <w:tc>
          <w:tcPr>
            <w:tcW w:w="1242" w:type="dxa"/>
          </w:tcPr>
          <w:p w:rsidR="000A32D1" w:rsidRPr="00084288" w:rsidRDefault="000A32D1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32D1" w:rsidRDefault="000A32D1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п Даниил Романович</w:t>
            </w:r>
            <w:bookmarkStart w:id="0" w:name="_GoBack"/>
            <w:bookmarkEnd w:id="0"/>
          </w:p>
        </w:tc>
        <w:tc>
          <w:tcPr>
            <w:tcW w:w="1984" w:type="dxa"/>
          </w:tcPr>
          <w:p w:rsidR="000A32D1" w:rsidRDefault="000A32D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092" w:type="dxa"/>
          </w:tcPr>
          <w:p w:rsidR="000A32D1" w:rsidRPr="000A32D1" w:rsidRDefault="000A32D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05CE1" w:rsidRPr="00084288" w:rsidTr="00280AAE">
        <w:tc>
          <w:tcPr>
            <w:tcW w:w="1242" w:type="dxa"/>
          </w:tcPr>
          <w:p w:rsidR="00E05CE1" w:rsidRPr="00084288" w:rsidRDefault="00E05CE1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5CE1" w:rsidRDefault="00E05CE1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Станислав Владимирович</w:t>
            </w:r>
          </w:p>
        </w:tc>
        <w:tc>
          <w:tcPr>
            <w:tcW w:w="1984" w:type="dxa"/>
          </w:tcPr>
          <w:p w:rsidR="00E05CE1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092" w:type="dxa"/>
          </w:tcPr>
          <w:p w:rsidR="00E05CE1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E05CE1" w:rsidRPr="00084288" w:rsidTr="00280AAE">
        <w:tc>
          <w:tcPr>
            <w:tcW w:w="1242" w:type="dxa"/>
          </w:tcPr>
          <w:p w:rsidR="00E05CE1" w:rsidRPr="00084288" w:rsidRDefault="00E05CE1" w:rsidP="00280AA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05CE1" w:rsidRPr="00084288" w:rsidRDefault="00E05CE1" w:rsidP="00280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ев Руслан Илхомжонович</w:t>
            </w:r>
          </w:p>
        </w:tc>
        <w:tc>
          <w:tcPr>
            <w:tcW w:w="1984" w:type="dxa"/>
          </w:tcPr>
          <w:p w:rsidR="00E05CE1" w:rsidRPr="00084288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092" w:type="dxa"/>
          </w:tcPr>
          <w:p w:rsidR="00E05CE1" w:rsidRPr="00084288" w:rsidRDefault="00E05CE1" w:rsidP="0028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</w:tbl>
    <w:p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5B3" w:rsidRDefault="00D135B3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0AAE" w:rsidRDefault="00280AAE" w:rsidP="00500A1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4 Техническая эксплуатация подъемно-транспортных, строительных, дорожных машин и оборудования (по отраслям)</w:t>
      </w:r>
    </w:p>
    <w:p w:rsidR="00280AAE" w:rsidRDefault="00280AAE" w:rsidP="00280AA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личество бюджетных мест: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4139"/>
        <w:gridCol w:w="1951"/>
        <w:gridCol w:w="2047"/>
      </w:tblGrid>
      <w:tr w:rsidR="000D026E" w:rsidRPr="00084288" w:rsidTr="00183DCA">
        <w:tc>
          <w:tcPr>
            <w:tcW w:w="1242" w:type="dxa"/>
          </w:tcPr>
          <w:p w:rsidR="000D026E" w:rsidRPr="00084288" w:rsidRDefault="000D026E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0D026E" w:rsidRPr="00084288" w:rsidRDefault="000D026E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0D026E" w:rsidRPr="00084288" w:rsidRDefault="000D026E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0D026E" w:rsidRPr="00084288" w:rsidRDefault="000D026E" w:rsidP="00183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Юрий Михайлович</w:t>
            </w:r>
          </w:p>
        </w:tc>
        <w:tc>
          <w:tcPr>
            <w:tcW w:w="1984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092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A5487D" w:rsidRPr="00084288" w:rsidTr="00183DCA">
        <w:tc>
          <w:tcPr>
            <w:tcW w:w="1242" w:type="dxa"/>
          </w:tcPr>
          <w:p w:rsidR="00A5487D" w:rsidRPr="00084288" w:rsidRDefault="00A5487D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тзода Мухаммад Зиёратшо</w:t>
            </w:r>
          </w:p>
        </w:tc>
        <w:tc>
          <w:tcPr>
            <w:tcW w:w="1984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A5487D" w:rsidRPr="00084288" w:rsidTr="00183DCA">
        <w:tc>
          <w:tcPr>
            <w:tcW w:w="1242" w:type="dxa"/>
          </w:tcPr>
          <w:p w:rsidR="00A5487D" w:rsidRPr="00084288" w:rsidRDefault="00A5487D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ахмедов Тамерлан Фейрудинович</w:t>
            </w:r>
          </w:p>
        </w:tc>
        <w:tc>
          <w:tcPr>
            <w:tcW w:w="1984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092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A5487D" w:rsidRPr="00084288" w:rsidTr="00183DCA">
        <w:tc>
          <w:tcPr>
            <w:tcW w:w="1242" w:type="dxa"/>
          </w:tcPr>
          <w:p w:rsidR="00A5487D" w:rsidRPr="00084288" w:rsidRDefault="00A5487D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мзода Маджнуни Алимахмад</w:t>
            </w:r>
          </w:p>
        </w:tc>
        <w:tc>
          <w:tcPr>
            <w:tcW w:w="1984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092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 Антон Андреевич</w:t>
            </w:r>
          </w:p>
        </w:tc>
        <w:tc>
          <w:tcPr>
            <w:tcW w:w="1984" w:type="dxa"/>
          </w:tcPr>
          <w:p w:rsidR="00D22A3C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D22A3C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A5487D" w:rsidRPr="00084288" w:rsidTr="00183DCA">
        <w:tc>
          <w:tcPr>
            <w:tcW w:w="1242" w:type="dxa"/>
          </w:tcPr>
          <w:p w:rsidR="00A5487D" w:rsidRPr="00084288" w:rsidRDefault="00A5487D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 Шахзод Абдусатторович</w:t>
            </w:r>
          </w:p>
        </w:tc>
        <w:tc>
          <w:tcPr>
            <w:tcW w:w="1984" w:type="dxa"/>
          </w:tcPr>
          <w:p w:rsidR="00A5487D" w:rsidRDefault="00A5487D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A5487D" w:rsidRDefault="00A5487D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4878C1" w:rsidRPr="00084288" w:rsidTr="00183DCA">
        <w:tc>
          <w:tcPr>
            <w:tcW w:w="1242" w:type="dxa"/>
          </w:tcPr>
          <w:p w:rsidR="004878C1" w:rsidRPr="00084288" w:rsidRDefault="004878C1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78C1" w:rsidRDefault="004878C1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митрий Сергеевич</w:t>
            </w:r>
          </w:p>
        </w:tc>
        <w:tc>
          <w:tcPr>
            <w:tcW w:w="1984" w:type="dxa"/>
          </w:tcPr>
          <w:p w:rsidR="004878C1" w:rsidRDefault="004878C1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092" w:type="dxa"/>
          </w:tcPr>
          <w:p w:rsidR="004878C1" w:rsidRDefault="004878C1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Мухамедамин Юсуфхонович</w:t>
            </w:r>
          </w:p>
        </w:tc>
        <w:tc>
          <w:tcPr>
            <w:tcW w:w="1984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2092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263BC" w:rsidRPr="00084288" w:rsidTr="00183DCA">
        <w:tc>
          <w:tcPr>
            <w:tcW w:w="1242" w:type="dxa"/>
          </w:tcPr>
          <w:p w:rsidR="007263BC" w:rsidRPr="00084288" w:rsidRDefault="007263B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63BC" w:rsidRDefault="007263B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к Евгений Александрович</w:t>
            </w:r>
          </w:p>
        </w:tc>
        <w:tc>
          <w:tcPr>
            <w:tcW w:w="1984" w:type="dxa"/>
          </w:tcPr>
          <w:p w:rsidR="007263BC" w:rsidRDefault="007263B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092" w:type="dxa"/>
          </w:tcPr>
          <w:p w:rsidR="007263BC" w:rsidRDefault="007263B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A5487D" w:rsidRPr="00084288" w:rsidTr="00183DCA">
        <w:tc>
          <w:tcPr>
            <w:tcW w:w="1242" w:type="dxa"/>
          </w:tcPr>
          <w:p w:rsidR="00A5487D" w:rsidRPr="00084288" w:rsidRDefault="00A5487D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пов Насим Абдуссаторович</w:t>
            </w:r>
          </w:p>
        </w:tc>
        <w:tc>
          <w:tcPr>
            <w:tcW w:w="1984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A5487D" w:rsidRDefault="00A5487D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7263BC" w:rsidRPr="00084288" w:rsidTr="00183DCA">
        <w:tc>
          <w:tcPr>
            <w:tcW w:w="1242" w:type="dxa"/>
          </w:tcPr>
          <w:p w:rsidR="007263BC" w:rsidRPr="00084288" w:rsidRDefault="007263B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63BC" w:rsidRDefault="007263B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уков Василий Дмитриевич</w:t>
            </w:r>
          </w:p>
        </w:tc>
        <w:tc>
          <w:tcPr>
            <w:tcW w:w="1984" w:type="dxa"/>
          </w:tcPr>
          <w:p w:rsidR="007263BC" w:rsidRDefault="007263B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2092" w:type="dxa"/>
          </w:tcPr>
          <w:p w:rsidR="007263BC" w:rsidRDefault="007263B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A97540" w:rsidRPr="00084288" w:rsidTr="00183DCA">
        <w:tc>
          <w:tcPr>
            <w:tcW w:w="1242" w:type="dxa"/>
          </w:tcPr>
          <w:p w:rsidR="00A97540" w:rsidRPr="00084288" w:rsidRDefault="00A97540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7540" w:rsidRPr="00A97540" w:rsidRDefault="00A97540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 Павлович</w:t>
            </w:r>
          </w:p>
        </w:tc>
        <w:tc>
          <w:tcPr>
            <w:tcW w:w="1984" w:type="dxa"/>
          </w:tcPr>
          <w:p w:rsidR="00A97540" w:rsidRDefault="00A97540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092" w:type="dxa"/>
          </w:tcPr>
          <w:p w:rsidR="00A97540" w:rsidRDefault="00A97540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Сергей Михайлович</w:t>
            </w:r>
          </w:p>
        </w:tc>
        <w:tc>
          <w:tcPr>
            <w:tcW w:w="1984" w:type="dxa"/>
          </w:tcPr>
          <w:p w:rsidR="00D22A3C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D22A3C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Андрей Игоревич</w:t>
            </w:r>
          </w:p>
        </w:tc>
        <w:tc>
          <w:tcPr>
            <w:tcW w:w="1984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</w:tc>
        <w:tc>
          <w:tcPr>
            <w:tcW w:w="2092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Default="00D22A3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Алексей Сергеевич</w:t>
            </w:r>
          </w:p>
        </w:tc>
        <w:tc>
          <w:tcPr>
            <w:tcW w:w="1984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092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Pr="00084288" w:rsidRDefault="00D22A3C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ксим Денисович</w:t>
            </w:r>
          </w:p>
        </w:tc>
        <w:tc>
          <w:tcPr>
            <w:tcW w:w="1984" w:type="dxa"/>
          </w:tcPr>
          <w:p w:rsidR="00D22A3C" w:rsidRPr="00084288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D22A3C" w:rsidRPr="00084288" w:rsidRDefault="00D22A3C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1F1F35" w:rsidRPr="00084288" w:rsidTr="00183DCA">
        <w:tc>
          <w:tcPr>
            <w:tcW w:w="1242" w:type="dxa"/>
          </w:tcPr>
          <w:p w:rsidR="001F1F35" w:rsidRPr="00084288" w:rsidRDefault="001F1F35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1F35" w:rsidRDefault="001F1F35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иёв Алексей Вячеславович</w:t>
            </w:r>
          </w:p>
        </w:tc>
        <w:tc>
          <w:tcPr>
            <w:tcW w:w="1984" w:type="dxa"/>
          </w:tcPr>
          <w:p w:rsidR="001F1F35" w:rsidRDefault="001F1F35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092" w:type="dxa"/>
          </w:tcPr>
          <w:p w:rsidR="001F1F35" w:rsidRDefault="001F1F35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D22A3C" w:rsidRPr="00084288" w:rsidTr="00183DCA">
        <w:tc>
          <w:tcPr>
            <w:tcW w:w="1242" w:type="dxa"/>
          </w:tcPr>
          <w:p w:rsidR="00D22A3C" w:rsidRPr="00084288" w:rsidRDefault="00D22A3C" w:rsidP="000D026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A3C" w:rsidRPr="00084288" w:rsidRDefault="00D22A3C" w:rsidP="0018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люк Сергей Сергеевич</w:t>
            </w:r>
          </w:p>
        </w:tc>
        <w:tc>
          <w:tcPr>
            <w:tcW w:w="1984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092" w:type="dxa"/>
          </w:tcPr>
          <w:p w:rsidR="00D22A3C" w:rsidRDefault="00D22A3C" w:rsidP="0018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</w:tbl>
    <w:p w:rsidR="003F0519" w:rsidRDefault="003F0519" w:rsidP="003F0519">
      <w:pPr>
        <w:rPr>
          <w:rFonts w:ascii="Times New Roman" w:hAnsi="Times New Roman" w:cs="Times New Roman"/>
          <w:b/>
          <w:sz w:val="32"/>
          <w:szCs w:val="28"/>
        </w:rPr>
      </w:pPr>
    </w:p>
    <w:p w:rsidR="00DE7A77" w:rsidRDefault="00DE7A77" w:rsidP="00742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</w:t>
      </w:r>
      <w:r w:rsidR="003F0519">
        <w:rPr>
          <w:rFonts w:ascii="Times New Roman" w:hAnsi="Times New Roman" w:cs="Times New Roman"/>
          <w:b/>
          <w:sz w:val="32"/>
          <w:szCs w:val="28"/>
        </w:rPr>
        <w:t>ь 23.02.01 Организация перевозок</w:t>
      </w:r>
      <w:r>
        <w:rPr>
          <w:rFonts w:ascii="Times New Roman" w:hAnsi="Times New Roman" w:cs="Times New Roman"/>
          <w:b/>
          <w:sz w:val="32"/>
          <w:szCs w:val="28"/>
        </w:rPr>
        <w:t xml:space="preserve"> и управление на тра</w:t>
      </w:r>
      <w:r w:rsidR="00CA548E">
        <w:rPr>
          <w:rFonts w:ascii="Times New Roman" w:hAnsi="Times New Roman" w:cs="Times New Roman"/>
          <w:b/>
          <w:sz w:val="32"/>
          <w:szCs w:val="28"/>
        </w:rPr>
        <w:t>н</w:t>
      </w:r>
      <w:r>
        <w:rPr>
          <w:rFonts w:ascii="Times New Roman" w:hAnsi="Times New Roman" w:cs="Times New Roman"/>
          <w:b/>
          <w:sz w:val="32"/>
          <w:szCs w:val="28"/>
        </w:rPr>
        <w:t>спорте</w:t>
      </w:r>
    </w:p>
    <w:p w:rsidR="00280AAE" w:rsidRDefault="00DE7A77" w:rsidP="00742C2D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7A77">
        <w:rPr>
          <w:rFonts w:ascii="Times New Roman" w:hAnsi="Times New Roman" w:cs="Times New Roman"/>
          <w:b/>
          <w:sz w:val="32"/>
          <w:szCs w:val="28"/>
        </w:rPr>
        <w:t>Количество бюджетных мест: 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4136"/>
        <w:gridCol w:w="1951"/>
        <w:gridCol w:w="2048"/>
      </w:tblGrid>
      <w:tr w:rsidR="00DE7A77" w:rsidRPr="00084288" w:rsidTr="00BA41BA">
        <w:tc>
          <w:tcPr>
            <w:tcW w:w="1242" w:type="dxa"/>
          </w:tcPr>
          <w:p w:rsidR="00DE7A77" w:rsidRPr="00084288" w:rsidRDefault="00DE7A77" w:rsidP="00BA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DE7A77" w:rsidRPr="00084288" w:rsidRDefault="00DE7A77" w:rsidP="00BA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DE7A77" w:rsidRPr="00084288" w:rsidRDefault="00DE7A77" w:rsidP="00BA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DE7A77" w:rsidRPr="00084288" w:rsidRDefault="00DE7A77" w:rsidP="00BA4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F1F35" w:rsidRPr="00084288" w:rsidTr="00BA41BA">
        <w:tc>
          <w:tcPr>
            <w:tcW w:w="1242" w:type="dxa"/>
          </w:tcPr>
          <w:p w:rsidR="001F1F35" w:rsidRPr="00084288" w:rsidRDefault="001F1F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F1F35" w:rsidRDefault="001F1F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Ульяна Александровна</w:t>
            </w:r>
          </w:p>
        </w:tc>
        <w:tc>
          <w:tcPr>
            <w:tcW w:w="1984" w:type="dxa"/>
          </w:tcPr>
          <w:p w:rsidR="001F1F35" w:rsidRDefault="001F1F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2092" w:type="dxa"/>
          </w:tcPr>
          <w:p w:rsidR="001F1F35" w:rsidRDefault="001F1F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цкая Владислава Антоновна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Юлия Борисовна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 Иван Вячеславович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Владислав Леонидович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742C2D" w:rsidRPr="00084288" w:rsidTr="00BA41BA">
        <w:tc>
          <w:tcPr>
            <w:tcW w:w="1242" w:type="dxa"/>
          </w:tcPr>
          <w:p w:rsidR="00742C2D" w:rsidRPr="00084288" w:rsidRDefault="00742C2D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2C2D" w:rsidRDefault="00742C2D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ко Инна Васильевна</w:t>
            </w:r>
          </w:p>
        </w:tc>
        <w:tc>
          <w:tcPr>
            <w:tcW w:w="1984" w:type="dxa"/>
          </w:tcPr>
          <w:p w:rsidR="00742C2D" w:rsidRDefault="00742C2D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2092" w:type="dxa"/>
          </w:tcPr>
          <w:p w:rsidR="00742C2D" w:rsidRDefault="00742C2D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Евгений Александрович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Pr="00F32EEC" w:rsidRDefault="00693935" w:rsidP="00F5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Алексей Павлович</w:t>
            </w:r>
          </w:p>
        </w:tc>
        <w:tc>
          <w:tcPr>
            <w:tcW w:w="1984" w:type="dxa"/>
          </w:tcPr>
          <w:p w:rsidR="00693935" w:rsidRPr="00F32EEC" w:rsidRDefault="00693935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092" w:type="dxa"/>
          </w:tcPr>
          <w:p w:rsidR="00693935" w:rsidRPr="00F32EEC" w:rsidRDefault="00693935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7263BC" w:rsidRPr="00084288" w:rsidTr="00BA41BA">
        <w:tc>
          <w:tcPr>
            <w:tcW w:w="1242" w:type="dxa"/>
          </w:tcPr>
          <w:p w:rsidR="007263BC" w:rsidRPr="00084288" w:rsidRDefault="007263BC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63BC" w:rsidRDefault="007263BC" w:rsidP="00F5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ырина светлана Александровна</w:t>
            </w:r>
          </w:p>
        </w:tc>
        <w:tc>
          <w:tcPr>
            <w:tcW w:w="1984" w:type="dxa"/>
          </w:tcPr>
          <w:p w:rsidR="007263BC" w:rsidRDefault="007263BC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1</w:t>
            </w:r>
          </w:p>
        </w:tc>
        <w:tc>
          <w:tcPr>
            <w:tcW w:w="2092" w:type="dxa"/>
          </w:tcPr>
          <w:p w:rsidR="007263BC" w:rsidRDefault="007263BC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742C2D" w:rsidRPr="00084288" w:rsidTr="00BA41BA">
        <w:tc>
          <w:tcPr>
            <w:tcW w:w="1242" w:type="dxa"/>
          </w:tcPr>
          <w:p w:rsidR="00742C2D" w:rsidRPr="00084288" w:rsidRDefault="00742C2D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2C2D" w:rsidRDefault="00E85DBA" w:rsidP="00F5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742C2D">
              <w:rPr>
                <w:rFonts w:ascii="Times New Roman" w:hAnsi="Times New Roman" w:cs="Times New Roman"/>
                <w:sz w:val="24"/>
                <w:szCs w:val="24"/>
              </w:rPr>
              <w:t>нухин Сергей Александрович</w:t>
            </w:r>
          </w:p>
        </w:tc>
        <w:tc>
          <w:tcPr>
            <w:tcW w:w="1984" w:type="dxa"/>
          </w:tcPr>
          <w:p w:rsidR="00742C2D" w:rsidRDefault="00742C2D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2092" w:type="dxa"/>
          </w:tcPr>
          <w:p w:rsidR="00742C2D" w:rsidRDefault="00742C2D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Анастасия Сергеевна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4878C1" w:rsidRPr="00084288" w:rsidTr="00BA41BA">
        <w:tc>
          <w:tcPr>
            <w:tcW w:w="1242" w:type="dxa"/>
          </w:tcPr>
          <w:p w:rsidR="004878C1" w:rsidRPr="00084288" w:rsidRDefault="004878C1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78C1" w:rsidRDefault="004878C1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мадалии Нурали</w:t>
            </w:r>
          </w:p>
        </w:tc>
        <w:tc>
          <w:tcPr>
            <w:tcW w:w="1984" w:type="dxa"/>
          </w:tcPr>
          <w:p w:rsidR="004878C1" w:rsidRDefault="004878C1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092" w:type="dxa"/>
          </w:tcPr>
          <w:p w:rsidR="004878C1" w:rsidRDefault="004878C1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Pr="00084288" w:rsidRDefault="00693935" w:rsidP="00CE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ксим Денисович</w:t>
            </w:r>
          </w:p>
        </w:tc>
        <w:tc>
          <w:tcPr>
            <w:tcW w:w="1984" w:type="dxa"/>
          </w:tcPr>
          <w:p w:rsidR="00693935" w:rsidRPr="00084288" w:rsidRDefault="00693935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693935" w:rsidRPr="00084288" w:rsidRDefault="00693935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Вячеслав Игоревич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C26D39" w:rsidRPr="00084288" w:rsidTr="00BA41BA">
        <w:tc>
          <w:tcPr>
            <w:tcW w:w="1242" w:type="dxa"/>
          </w:tcPr>
          <w:p w:rsidR="00C26D39" w:rsidRPr="00084288" w:rsidRDefault="00C26D39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26D39" w:rsidRDefault="00C26D39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хова Анна Владимировна</w:t>
            </w:r>
          </w:p>
        </w:tc>
        <w:tc>
          <w:tcPr>
            <w:tcW w:w="1984" w:type="dxa"/>
          </w:tcPr>
          <w:p w:rsidR="00C26D39" w:rsidRDefault="00C26D39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</w:tc>
        <w:tc>
          <w:tcPr>
            <w:tcW w:w="2092" w:type="dxa"/>
          </w:tcPr>
          <w:p w:rsidR="00C26D39" w:rsidRDefault="00E85DBA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693935" w:rsidRPr="00084288" w:rsidTr="00BA41BA">
        <w:tc>
          <w:tcPr>
            <w:tcW w:w="1242" w:type="dxa"/>
          </w:tcPr>
          <w:p w:rsidR="00693935" w:rsidRPr="00084288" w:rsidRDefault="00693935" w:rsidP="00DE7A7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93935" w:rsidRDefault="00693935" w:rsidP="00BA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нков Владимир Александрович</w:t>
            </w:r>
          </w:p>
        </w:tc>
        <w:tc>
          <w:tcPr>
            <w:tcW w:w="1984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2092" w:type="dxa"/>
          </w:tcPr>
          <w:p w:rsidR="00693935" w:rsidRDefault="00693935" w:rsidP="00BA4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</w:tbl>
    <w:p w:rsidR="00742C2D" w:rsidRPr="00742C2D" w:rsidRDefault="00742C2D" w:rsidP="00742C2D">
      <w:pPr>
        <w:rPr>
          <w:rFonts w:ascii="Times New Roman" w:hAnsi="Times New Roman" w:cs="Times New Roman"/>
          <w:b/>
          <w:sz w:val="2"/>
          <w:szCs w:val="28"/>
        </w:rPr>
      </w:pPr>
    </w:p>
    <w:p w:rsidR="00D135B3" w:rsidRDefault="00D135B3" w:rsidP="00E85D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85DBA" w:rsidRDefault="00E85DBA" w:rsidP="00E85DB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1 Организация перевозок и управление на транспорте</w:t>
      </w:r>
    </w:p>
    <w:p w:rsidR="00E85DBA" w:rsidRDefault="00E85DBA" w:rsidP="00E85DBA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4122"/>
        <w:gridCol w:w="1955"/>
        <w:gridCol w:w="2054"/>
      </w:tblGrid>
      <w:tr w:rsidR="00E85DBA" w:rsidRPr="00084288" w:rsidTr="001B7D5B">
        <w:tc>
          <w:tcPr>
            <w:tcW w:w="1242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85DBA" w:rsidRPr="00084288" w:rsidTr="001B7D5B">
        <w:tc>
          <w:tcPr>
            <w:tcW w:w="1242" w:type="dxa"/>
          </w:tcPr>
          <w:p w:rsidR="00E85DBA" w:rsidRPr="00084288" w:rsidRDefault="00E85DBA" w:rsidP="00E85DB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5DBA" w:rsidRPr="00084288" w:rsidRDefault="00E85DBA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 Фаррух Юлдаш угли</w:t>
            </w:r>
          </w:p>
        </w:tc>
        <w:tc>
          <w:tcPr>
            <w:tcW w:w="1984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2092" w:type="dxa"/>
          </w:tcPr>
          <w:p w:rsidR="00E85DBA" w:rsidRPr="00084288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</w:tbl>
    <w:p w:rsidR="00E85DBA" w:rsidRDefault="00E85DBA" w:rsidP="00742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13280" w:rsidRDefault="00413280" w:rsidP="00742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40.02.01 Право и организация социального обеспечения</w:t>
      </w:r>
    </w:p>
    <w:p w:rsidR="00413280" w:rsidRDefault="00413280" w:rsidP="00742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p w:rsidR="008B43D4" w:rsidRDefault="008B43D4" w:rsidP="00742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не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4133"/>
        <w:gridCol w:w="1952"/>
        <w:gridCol w:w="2049"/>
      </w:tblGrid>
      <w:tr w:rsidR="00413280" w:rsidRPr="00084288" w:rsidTr="005F068D">
        <w:tc>
          <w:tcPr>
            <w:tcW w:w="1211" w:type="dxa"/>
          </w:tcPr>
          <w:p w:rsidR="00413280" w:rsidRPr="00084288" w:rsidRDefault="00413280" w:rsidP="0041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33" w:type="dxa"/>
          </w:tcPr>
          <w:p w:rsidR="00413280" w:rsidRPr="00084288" w:rsidRDefault="00413280" w:rsidP="0041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52" w:type="dxa"/>
          </w:tcPr>
          <w:p w:rsidR="00413280" w:rsidRPr="00084288" w:rsidRDefault="00413280" w:rsidP="0041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49" w:type="dxa"/>
          </w:tcPr>
          <w:p w:rsidR="00413280" w:rsidRPr="00084288" w:rsidRDefault="00413280" w:rsidP="0041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 Павел Андреевич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ихин Станислав Михайлович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Анна Алексеевна 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вба Дарья Андреевна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Pr="00084288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вартдинов Ильдар Радикович</w:t>
            </w:r>
          </w:p>
        </w:tc>
        <w:tc>
          <w:tcPr>
            <w:tcW w:w="1952" w:type="dxa"/>
          </w:tcPr>
          <w:p w:rsidR="00E40881" w:rsidRPr="00084288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049" w:type="dxa"/>
          </w:tcPr>
          <w:p w:rsidR="00E40881" w:rsidRPr="00084288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 Михаил Алексеевич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468C2" w:rsidRPr="00084288" w:rsidTr="005F068D">
        <w:trPr>
          <w:trHeight w:val="287"/>
        </w:trPr>
        <w:tc>
          <w:tcPr>
            <w:tcW w:w="1211" w:type="dxa"/>
          </w:tcPr>
          <w:p w:rsidR="007468C2" w:rsidRPr="00084288" w:rsidRDefault="007468C2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7468C2" w:rsidRDefault="007468C2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рова Виктория Леонидовна</w:t>
            </w:r>
          </w:p>
        </w:tc>
        <w:tc>
          <w:tcPr>
            <w:tcW w:w="1952" w:type="dxa"/>
          </w:tcPr>
          <w:p w:rsidR="007468C2" w:rsidRDefault="007468C2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2049" w:type="dxa"/>
          </w:tcPr>
          <w:p w:rsidR="007468C2" w:rsidRDefault="007468C2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E40881" w:rsidRPr="00084288" w:rsidTr="005F068D">
        <w:trPr>
          <w:trHeight w:val="287"/>
        </w:trPr>
        <w:tc>
          <w:tcPr>
            <w:tcW w:w="1211" w:type="dxa"/>
          </w:tcPr>
          <w:p w:rsidR="00E40881" w:rsidRPr="00084288" w:rsidRDefault="00E4088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E40881" w:rsidRDefault="00E4088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Олеся Васильевна</w:t>
            </w:r>
          </w:p>
        </w:tc>
        <w:tc>
          <w:tcPr>
            <w:tcW w:w="1952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2049" w:type="dxa"/>
          </w:tcPr>
          <w:p w:rsidR="00E40881" w:rsidRDefault="00E4088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4878C1" w:rsidRPr="00084288" w:rsidTr="005F068D">
        <w:trPr>
          <w:trHeight w:val="287"/>
        </w:trPr>
        <w:tc>
          <w:tcPr>
            <w:tcW w:w="1211" w:type="dxa"/>
          </w:tcPr>
          <w:p w:rsidR="004878C1" w:rsidRPr="00084288" w:rsidRDefault="004878C1" w:rsidP="0041328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</w:tcPr>
          <w:p w:rsidR="004878C1" w:rsidRDefault="004878C1" w:rsidP="0041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акова Ирина Сергеевна</w:t>
            </w:r>
          </w:p>
        </w:tc>
        <w:tc>
          <w:tcPr>
            <w:tcW w:w="1952" w:type="dxa"/>
          </w:tcPr>
          <w:p w:rsidR="004878C1" w:rsidRDefault="004878C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049" w:type="dxa"/>
          </w:tcPr>
          <w:p w:rsidR="004878C1" w:rsidRDefault="004878C1" w:rsidP="0041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8B43D4" w:rsidRDefault="008B43D4" w:rsidP="008B43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B43D4" w:rsidRDefault="008B43D4" w:rsidP="008B43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40.02.01 Право и организация социального обеспечения</w:t>
      </w:r>
    </w:p>
    <w:p w:rsidR="008B43D4" w:rsidRDefault="008B43D4" w:rsidP="008B43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p w:rsidR="008B43D4" w:rsidRDefault="008B43D4" w:rsidP="008B43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сновно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4136"/>
        <w:gridCol w:w="1951"/>
        <w:gridCol w:w="2048"/>
      </w:tblGrid>
      <w:tr w:rsidR="008B43D4" w:rsidRPr="00084288" w:rsidTr="001B7D5B">
        <w:tc>
          <w:tcPr>
            <w:tcW w:w="1242" w:type="dxa"/>
          </w:tcPr>
          <w:p w:rsidR="008B43D4" w:rsidRPr="00084288" w:rsidRDefault="008B43D4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8B43D4" w:rsidRPr="00084288" w:rsidRDefault="008B43D4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8B43D4" w:rsidRPr="00084288" w:rsidRDefault="008B43D4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8B43D4" w:rsidRPr="00084288" w:rsidRDefault="008B43D4" w:rsidP="001B7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F068D" w:rsidRPr="00084288" w:rsidTr="001B7D5B">
        <w:trPr>
          <w:trHeight w:val="287"/>
        </w:trPr>
        <w:tc>
          <w:tcPr>
            <w:tcW w:w="1242" w:type="dxa"/>
          </w:tcPr>
          <w:p w:rsidR="005F068D" w:rsidRPr="00084288" w:rsidRDefault="005F068D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068D" w:rsidRDefault="005F068D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инс Луиза – Мария Энтоновна</w:t>
            </w:r>
          </w:p>
        </w:tc>
        <w:tc>
          <w:tcPr>
            <w:tcW w:w="1984" w:type="dxa"/>
          </w:tcPr>
          <w:p w:rsidR="005F068D" w:rsidRDefault="005F068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5F068D" w:rsidRDefault="005F068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E85DBA" w:rsidRPr="00084288" w:rsidTr="001B7D5B">
        <w:trPr>
          <w:trHeight w:val="287"/>
        </w:trPr>
        <w:tc>
          <w:tcPr>
            <w:tcW w:w="1242" w:type="dxa"/>
          </w:tcPr>
          <w:p w:rsidR="00E85DBA" w:rsidRPr="00084288" w:rsidRDefault="00E85DBA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5DBA" w:rsidRDefault="00E85DBA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 Юлия Сергеевна</w:t>
            </w:r>
          </w:p>
        </w:tc>
        <w:tc>
          <w:tcPr>
            <w:tcW w:w="1984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2092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E85DBA" w:rsidRPr="00084288" w:rsidTr="001B7D5B">
        <w:trPr>
          <w:trHeight w:val="287"/>
        </w:trPr>
        <w:tc>
          <w:tcPr>
            <w:tcW w:w="1242" w:type="dxa"/>
          </w:tcPr>
          <w:p w:rsidR="00E85DBA" w:rsidRPr="00084288" w:rsidRDefault="00E85DBA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5DBA" w:rsidRDefault="00E85DBA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Кира Викторовна</w:t>
            </w:r>
          </w:p>
        </w:tc>
        <w:tc>
          <w:tcPr>
            <w:tcW w:w="1984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092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7263BC" w:rsidRPr="00084288" w:rsidTr="001B7D5B">
        <w:trPr>
          <w:trHeight w:val="287"/>
        </w:trPr>
        <w:tc>
          <w:tcPr>
            <w:tcW w:w="1242" w:type="dxa"/>
          </w:tcPr>
          <w:p w:rsidR="007263BC" w:rsidRPr="00084288" w:rsidRDefault="007263BC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63BC" w:rsidRDefault="007263BC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 Александровна</w:t>
            </w:r>
          </w:p>
        </w:tc>
        <w:tc>
          <w:tcPr>
            <w:tcW w:w="1984" w:type="dxa"/>
          </w:tcPr>
          <w:p w:rsidR="007263BC" w:rsidRDefault="007263BC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092" w:type="dxa"/>
          </w:tcPr>
          <w:p w:rsidR="007263BC" w:rsidRDefault="007263BC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E85DBA" w:rsidRPr="00084288" w:rsidTr="001B7D5B">
        <w:trPr>
          <w:trHeight w:val="287"/>
        </w:trPr>
        <w:tc>
          <w:tcPr>
            <w:tcW w:w="1242" w:type="dxa"/>
          </w:tcPr>
          <w:p w:rsidR="00E85DBA" w:rsidRPr="00084288" w:rsidRDefault="00E85DBA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5DBA" w:rsidRDefault="00E85DBA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ева Анни Мухаммадовна</w:t>
            </w:r>
          </w:p>
        </w:tc>
        <w:tc>
          <w:tcPr>
            <w:tcW w:w="1984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  <w:tc>
          <w:tcPr>
            <w:tcW w:w="2092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E85DBA" w:rsidRPr="00084288" w:rsidTr="001B7D5B">
        <w:trPr>
          <w:trHeight w:val="287"/>
        </w:trPr>
        <w:tc>
          <w:tcPr>
            <w:tcW w:w="1242" w:type="dxa"/>
          </w:tcPr>
          <w:p w:rsidR="00E85DBA" w:rsidRPr="00084288" w:rsidRDefault="00E85DBA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85DBA" w:rsidRDefault="00E85DBA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ырева Ольга Сергеевна</w:t>
            </w:r>
          </w:p>
        </w:tc>
        <w:tc>
          <w:tcPr>
            <w:tcW w:w="1984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092" w:type="dxa"/>
          </w:tcPr>
          <w:p w:rsidR="00E85DBA" w:rsidRDefault="00E85DBA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F068D" w:rsidRPr="00084288" w:rsidTr="001B7D5B">
        <w:trPr>
          <w:trHeight w:val="287"/>
        </w:trPr>
        <w:tc>
          <w:tcPr>
            <w:tcW w:w="1242" w:type="dxa"/>
          </w:tcPr>
          <w:p w:rsidR="005F068D" w:rsidRPr="00084288" w:rsidRDefault="005F068D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068D" w:rsidRDefault="005F068D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в Даниил Юрьевич</w:t>
            </w:r>
          </w:p>
        </w:tc>
        <w:tc>
          <w:tcPr>
            <w:tcW w:w="1984" w:type="dxa"/>
          </w:tcPr>
          <w:p w:rsidR="005F068D" w:rsidRDefault="005F068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092" w:type="dxa"/>
          </w:tcPr>
          <w:p w:rsidR="005F068D" w:rsidRDefault="005F068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5487D" w:rsidRPr="00084288" w:rsidTr="001B7D5B">
        <w:trPr>
          <w:trHeight w:val="287"/>
        </w:trPr>
        <w:tc>
          <w:tcPr>
            <w:tcW w:w="1242" w:type="dxa"/>
          </w:tcPr>
          <w:p w:rsidR="00A5487D" w:rsidRPr="00084288" w:rsidRDefault="00A5487D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нова Мария Сергеевна</w:t>
            </w:r>
          </w:p>
        </w:tc>
        <w:tc>
          <w:tcPr>
            <w:tcW w:w="1984" w:type="dxa"/>
          </w:tcPr>
          <w:p w:rsidR="00A5487D" w:rsidRDefault="00A5487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A5487D" w:rsidRDefault="00A5487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5487D" w:rsidRPr="00084288" w:rsidTr="001B7D5B">
        <w:trPr>
          <w:trHeight w:val="287"/>
        </w:trPr>
        <w:tc>
          <w:tcPr>
            <w:tcW w:w="1242" w:type="dxa"/>
          </w:tcPr>
          <w:p w:rsidR="00A5487D" w:rsidRPr="00084288" w:rsidRDefault="00A5487D" w:rsidP="008B43D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487D" w:rsidRDefault="00A5487D" w:rsidP="001B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затов Адам Алиханович</w:t>
            </w:r>
          </w:p>
        </w:tc>
        <w:tc>
          <w:tcPr>
            <w:tcW w:w="1984" w:type="dxa"/>
          </w:tcPr>
          <w:p w:rsidR="00A5487D" w:rsidRDefault="00A5487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2092" w:type="dxa"/>
          </w:tcPr>
          <w:p w:rsidR="00A5487D" w:rsidRDefault="00A5487D" w:rsidP="001B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</w:tbl>
    <w:p w:rsidR="00742C2D" w:rsidRDefault="00742C2D" w:rsidP="00742C2D">
      <w:pPr>
        <w:rPr>
          <w:rFonts w:ascii="Times New Roman" w:hAnsi="Times New Roman" w:cs="Times New Roman"/>
          <w:b/>
          <w:sz w:val="32"/>
          <w:szCs w:val="28"/>
        </w:rPr>
      </w:pPr>
    </w:p>
    <w:p w:rsidR="00857352" w:rsidRDefault="007247BB" w:rsidP="007247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ециальность 23.02.07 Техническое обслуживание и ремонт двигателей, систем и агрегатов автомобилей</w:t>
      </w:r>
    </w:p>
    <w:p w:rsidR="007247BB" w:rsidRDefault="007247BB" w:rsidP="007247B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4130"/>
        <w:gridCol w:w="1953"/>
        <w:gridCol w:w="2050"/>
      </w:tblGrid>
      <w:tr w:rsidR="007247BB" w:rsidRPr="00084288" w:rsidTr="00CE7E7C">
        <w:tc>
          <w:tcPr>
            <w:tcW w:w="1242" w:type="dxa"/>
          </w:tcPr>
          <w:p w:rsidR="007247BB" w:rsidRPr="00084288" w:rsidRDefault="007247BB" w:rsidP="00C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7247BB" w:rsidRPr="00084288" w:rsidRDefault="007247BB" w:rsidP="00C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7247BB" w:rsidRPr="00084288" w:rsidRDefault="007247BB" w:rsidP="00C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7247BB" w:rsidRPr="00084288" w:rsidRDefault="007247BB" w:rsidP="00CE7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55059F" w:rsidRPr="00084288" w:rsidTr="003F0519">
        <w:trPr>
          <w:trHeight w:val="339"/>
        </w:trPr>
        <w:tc>
          <w:tcPr>
            <w:tcW w:w="1242" w:type="dxa"/>
          </w:tcPr>
          <w:p w:rsidR="0055059F" w:rsidRPr="007247BB" w:rsidRDefault="0055059F" w:rsidP="007247B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059F" w:rsidRPr="007247BB" w:rsidRDefault="0055059F" w:rsidP="00C9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 Антон Андреевич</w:t>
            </w:r>
          </w:p>
        </w:tc>
        <w:tc>
          <w:tcPr>
            <w:tcW w:w="1984" w:type="dxa"/>
          </w:tcPr>
          <w:p w:rsidR="0055059F" w:rsidRPr="007247BB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7BB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55059F" w:rsidRPr="007247BB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55059F" w:rsidRPr="00084288" w:rsidTr="003F0519">
        <w:trPr>
          <w:trHeight w:val="329"/>
        </w:trPr>
        <w:tc>
          <w:tcPr>
            <w:tcW w:w="1242" w:type="dxa"/>
          </w:tcPr>
          <w:p w:rsidR="0055059F" w:rsidRPr="007247BB" w:rsidRDefault="0055059F" w:rsidP="007247B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059F" w:rsidRDefault="0055059F" w:rsidP="00C9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туков Василий Дмитриевич</w:t>
            </w:r>
          </w:p>
        </w:tc>
        <w:tc>
          <w:tcPr>
            <w:tcW w:w="1984" w:type="dxa"/>
          </w:tcPr>
          <w:p w:rsidR="0055059F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2092" w:type="dxa"/>
          </w:tcPr>
          <w:p w:rsidR="0055059F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55059F" w:rsidRPr="00084288" w:rsidTr="000C6B05">
        <w:trPr>
          <w:trHeight w:val="367"/>
        </w:trPr>
        <w:tc>
          <w:tcPr>
            <w:tcW w:w="1242" w:type="dxa"/>
          </w:tcPr>
          <w:p w:rsidR="0055059F" w:rsidRPr="007247BB" w:rsidRDefault="0055059F" w:rsidP="007247B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059F" w:rsidRDefault="0055059F" w:rsidP="00C9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Максим Денисович</w:t>
            </w:r>
          </w:p>
        </w:tc>
        <w:tc>
          <w:tcPr>
            <w:tcW w:w="1984" w:type="dxa"/>
          </w:tcPr>
          <w:p w:rsidR="0055059F" w:rsidRPr="007247BB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092" w:type="dxa"/>
          </w:tcPr>
          <w:p w:rsidR="0055059F" w:rsidRDefault="0055059F" w:rsidP="00CE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C6B05" w:rsidRPr="00084288" w:rsidTr="000C6B05">
        <w:trPr>
          <w:trHeight w:val="367"/>
        </w:trPr>
        <w:tc>
          <w:tcPr>
            <w:tcW w:w="1242" w:type="dxa"/>
          </w:tcPr>
          <w:p w:rsidR="000C6B05" w:rsidRPr="007247BB" w:rsidRDefault="000C6B05" w:rsidP="007247BB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C6B05" w:rsidRPr="00084288" w:rsidRDefault="000C6B05" w:rsidP="000C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ов Иван Михайлович</w:t>
            </w:r>
          </w:p>
        </w:tc>
        <w:tc>
          <w:tcPr>
            <w:tcW w:w="1984" w:type="dxa"/>
          </w:tcPr>
          <w:p w:rsidR="000C6B05" w:rsidRPr="00084288" w:rsidRDefault="000C6B05" w:rsidP="000C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8428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2092" w:type="dxa"/>
          </w:tcPr>
          <w:p w:rsidR="000C6B05" w:rsidRPr="00084288" w:rsidRDefault="000C6B05" w:rsidP="000C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</w:tbl>
    <w:p w:rsidR="00DD373B" w:rsidRDefault="00DD373B" w:rsidP="004902C9">
      <w:pPr>
        <w:tabs>
          <w:tab w:val="left" w:pos="4050"/>
        </w:tabs>
        <w:rPr>
          <w:rFonts w:ascii="Times New Roman" w:hAnsi="Times New Roman" w:cs="Times New Roman"/>
          <w:b/>
          <w:sz w:val="32"/>
          <w:szCs w:val="28"/>
        </w:rPr>
      </w:pPr>
    </w:p>
    <w:p w:rsidR="00DD373B" w:rsidRPr="00E3165A" w:rsidRDefault="00DD373B" w:rsidP="00DD373B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165A">
        <w:rPr>
          <w:rFonts w:ascii="Times New Roman" w:hAnsi="Times New Roman" w:cs="Times New Roman"/>
          <w:b/>
          <w:sz w:val="32"/>
          <w:szCs w:val="28"/>
        </w:rPr>
        <w:t>Специальность 38.02.01. Экономика и бухгалтерский учет</w:t>
      </w:r>
    </w:p>
    <w:p w:rsidR="00DD373B" w:rsidRDefault="00DD373B" w:rsidP="00DD373B">
      <w:pPr>
        <w:tabs>
          <w:tab w:val="left" w:pos="405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165A">
        <w:rPr>
          <w:rFonts w:ascii="Times New Roman" w:hAnsi="Times New Roman" w:cs="Times New Roman"/>
          <w:b/>
          <w:sz w:val="32"/>
          <w:szCs w:val="28"/>
        </w:rPr>
        <w:t>Платная договорная ос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4128"/>
        <w:gridCol w:w="1954"/>
        <w:gridCol w:w="2051"/>
      </w:tblGrid>
      <w:tr w:rsidR="00DD373B" w:rsidTr="00F32EEC">
        <w:tc>
          <w:tcPr>
            <w:tcW w:w="1242" w:type="dxa"/>
          </w:tcPr>
          <w:p w:rsidR="00DD373B" w:rsidRPr="00F32EEC" w:rsidRDefault="00DD373B" w:rsidP="00F3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DD373B" w:rsidRPr="00F32EEC" w:rsidRDefault="00DD373B" w:rsidP="00F3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DD373B" w:rsidRPr="00F32EEC" w:rsidRDefault="00DD373B" w:rsidP="00F3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  <w:tc>
          <w:tcPr>
            <w:tcW w:w="2092" w:type="dxa"/>
          </w:tcPr>
          <w:p w:rsidR="00DD373B" w:rsidRPr="00F32EEC" w:rsidRDefault="00DD373B" w:rsidP="00F3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4878C1" w:rsidTr="00F32EEC">
        <w:tc>
          <w:tcPr>
            <w:tcW w:w="1242" w:type="dxa"/>
          </w:tcPr>
          <w:p w:rsidR="004878C1" w:rsidRPr="00F32EEC" w:rsidRDefault="004878C1" w:rsidP="00DD373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78C1" w:rsidRDefault="004878C1" w:rsidP="00F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ева Романа Руслановна</w:t>
            </w:r>
          </w:p>
        </w:tc>
        <w:tc>
          <w:tcPr>
            <w:tcW w:w="1984" w:type="dxa"/>
          </w:tcPr>
          <w:p w:rsidR="004878C1" w:rsidRDefault="004878C1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092" w:type="dxa"/>
          </w:tcPr>
          <w:p w:rsidR="004878C1" w:rsidRDefault="004878C1" w:rsidP="00F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1E37DB" w:rsidTr="00F32EEC">
        <w:tc>
          <w:tcPr>
            <w:tcW w:w="1242" w:type="dxa"/>
          </w:tcPr>
          <w:p w:rsidR="001E37DB" w:rsidRPr="00F32EEC" w:rsidRDefault="001E37DB" w:rsidP="00DD373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7DB" w:rsidRPr="00F32EEC" w:rsidRDefault="001E37DB" w:rsidP="00F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Алексей Павлович</w:t>
            </w:r>
          </w:p>
        </w:tc>
        <w:tc>
          <w:tcPr>
            <w:tcW w:w="1984" w:type="dxa"/>
          </w:tcPr>
          <w:p w:rsidR="001E37DB" w:rsidRPr="00F32EEC" w:rsidRDefault="001E37DB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2092" w:type="dxa"/>
          </w:tcPr>
          <w:p w:rsidR="001E37DB" w:rsidRPr="00F32EEC" w:rsidRDefault="001E37DB" w:rsidP="00F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4878C1" w:rsidTr="00F32EEC">
        <w:tc>
          <w:tcPr>
            <w:tcW w:w="1242" w:type="dxa"/>
          </w:tcPr>
          <w:p w:rsidR="004878C1" w:rsidRPr="00F32EEC" w:rsidRDefault="004878C1" w:rsidP="00DD373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78C1" w:rsidRDefault="004878C1" w:rsidP="00F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Павел Алексеевич</w:t>
            </w:r>
          </w:p>
        </w:tc>
        <w:tc>
          <w:tcPr>
            <w:tcW w:w="1984" w:type="dxa"/>
          </w:tcPr>
          <w:p w:rsidR="004878C1" w:rsidRDefault="004878C1" w:rsidP="00F5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092" w:type="dxa"/>
          </w:tcPr>
          <w:p w:rsidR="004878C1" w:rsidRDefault="004878C1" w:rsidP="00F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1E37DB" w:rsidTr="00F32EEC">
        <w:tc>
          <w:tcPr>
            <w:tcW w:w="1242" w:type="dxa"/>
          </w:tcPr>
          <w:p w:rsidR="001E37DB" w:rsidRPr="00F32EEC" w:rsidRDefault="001E37DB" w:rsidP="00DD373B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37DB" w:rsidRPr="00F32EEC" w:rsidRDefault="001E37DB" w:rsidP="00F32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sz w:val="24"/>
                <w:szCs w:val="24"/>
              </w:rPr>
              <w:t>Мухин Вячеслав Игоревич</w:t>
            </w:r>
          </w:p>
        </w:tc>
        <w:tc>
          <w:tcPr>
            <w:tcW w:w="1984" w:type="dxa"/>
          </w:tcPr>
          <w:p w:rsidR="001E37DB" w:rsidRPr="00F32EEC" w:rsidRDefault="001E37DB" w:rsidP="00F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2092" w:type="dxa"/>
          </w:tcPr>
          <w:p w:rsidR="001E37DB" w:rsidRPr="00F32EEC" w:rsidRDefault="001E37DB" w:rsidP="00F32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EC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</w:tbl>
    <w:p w:rsidR="00413280" w:rsidRPr="00DE7A77" w:rsidRDefault="00413280" w:rsidP="00500A16">
      <w:pPr>
        <w:tabs>
          <w:tab w:val="left" w:pos="4050"/>
        </w:tabs>
        <w:rPr>
          <w:rFonts w:ascii="Times New Roman" w:hAnsi="Times New Roman" w:cs="Times New Roman"/>
          <w:b/>
          <w:sz w:val="32"/>
          <w:szCs w:val="28"/>
        </w:rPr>
      </w:pPr>
    </w:p>
    <w:sectPr w:rsidR="00413280" w:rsidRPr="00DE7A77" w:rsidSect="00742C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C6" w:rsidRDefault="006B4FC6" w:rsidP="00CF43CB">
      <w:pPr>
        <w:spacing w:after="0" w:line="240" w:lineRule="auto"/>
      </w:pPr>
      <w:r>
        <w:separator/>
      </w:r>
    </w:p>
  </w:endnote>
  <w:endnote w:type="continuationSeparator" w:id="0">
    <w:p w:rsidR="006B4FC6" w:rsidRDefault="006B4FC6" w:rsidP="00CF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C6" w:rsidRDefault="006B4FC6" w:rsidP="00CF43CB">
      <w:pPr>
        <w:spacing w:after="0" w:line="240" w:lineRule="auto"/>
      </w:pPr>
      <w:r>
        <w:separator/>
      </w:r>
    </w:p>
  </w:footnote>
  <w:footnote w:type="continuationSeparator" w:id="0">
    <w:p w:rsidR="006B4FC6" w:rsidRDefault="006B4FC6" w:rsidP="00CF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8E2"/>
    <w:multiLevelType w:val="hybridMultilevel"/>
    <w:tmpl w:val="89B2F608"/>
    <w:lvl w:ilvl="0" w:tplc="567C68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6E09"/>
    <w:multiLevelType w:val="hybridMultilevel"/>
    <w:tmpl w:val="BD4A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3F93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797"/>
    <w:multiLevelType w:val="hybridMultilevel"/>
    <w:tmpl w:val="89B2F608"/>
    <w:lvl w:ilvl="0" w:tplc="567C68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6C1"/>
    <w:multiLevelType w:val="hybridMultilevel"/>
    <w:tmpl w:val="0F325D16"/>
    <w:lvl w:ilvl="0" w:tplc="CC928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D3B7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0AC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7BAA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B9B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092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349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70019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24FC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2361"/>
    <w:multiLevelType w:val="hybridMultilevel"/>
    <w:tmpl w:val="962470D6"/>
    <w:lvl w:ilvl="0" w:tplc="5A0A8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7EF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E5F8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982"/>
    <w:multiLevelType w:val="hybridMultilevel"/>
    <w:tmpl w:val="BD4A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6EB1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D2757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2732D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55C30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60"/>
    <w:multiLevelType w:val="hybridMultilevel"/>
    <w:tmpl w:val="AE8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9"/>
  </w:num>
  <w:num w:numId="5">
    <w:abstractNumId w:val="19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13"/>
  </w:num>
  <w:num w:numId="18">
    <w:abstractNumId w:val="3"/>
  </w:num>
  <w:num w:numId="19">
    <w:abstractNumId w:val="8"/>
  </w:num>
  <w:num w:numId="20">
    <w:abstractNumId w:val="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F6"/>
    <w:rsid w:val="000028D6"/>
    <w:rsid w:val="00004830"/>
    <w:rsid w:val="00010308"/>
    <w:rsid w:val="0002184A"/>
    <w:rsid w:val="00021FA0"/>
    <w:rsid w:val="00025BD8"/>
    <w:rsid w:val="00027196"/>
    <w:rsid w:val="00027E28"/>
    <w:rsid w:val="0003503F"/>
    <w:rsid w:val="00041221"/>
    <w:rsid w:val="00042337"/>
    <w:rsid w:val="00042875"/>
    <w:rsid w:val="000547C3"/>
    <w:rsid w:val="00055CFE"/>
    <w:rsid w:val="000575E2"/>
    <w:rsid w:val="00061971"/>
    <w:rsid w:val="000728E2"/>
    <w:rsid w:val="0008065D"/>
    <w:rsid w:val="00084288"/>
    <w:rsid w:val="0008752D"/>
    <w:rsid w:val="00092AC8"/>
    <w:rsid w:val="000A32D1"/>
    <w:rsid w:val="000A6F17"/>
    <w:rsid w:val="000B047C"/>
    <w:rsid w:val="000C1BCB"/>
    <w:rsid w:val="000C6B05"/>
    <w:rsid w:val="000D026E"/>
    <w:rsid w:val="000D4C38"/>
    <w:rsid w:val="000E06C0"/>
    <w:rsid w:val="000E7863"/>
    <w:rsid w:val="000F0F38"/>
    <w:rsid w:val="000F0F90"/>
    <w:rsid w:val="000F3B62"/>
    <w:rsid w:val="00104280"/>
    <w:rsid w:val="00104AC1"/>
    <w:rsid w:val="001173F6"/>
    <w:rsid w:val="001248AD"/>
    <w:rsid w:val="00126CD7"/>
    <w:rsid w:val="001442C6"/>
    <w:rsid w:val="00151A3D"/>
    <w:rsid w:val="00155787"/>
    <w:rsid w:val="00157EB0"/>
    <w:rsid w:val="00163B01"/>
    <w:rsid w:val="001642AE"/>
    <w:rsid w:val="001673A1"/>
    <w:rsid w:val="0017164C"/>
    <w:rsid w:val="00172AF8"/>
    <w:rsid w:val="00175A8C"/>
    <w:rsid w:val="00183DCA"/>
    <w:rsid w:val="00191CC8"/>
    <w:rsid w:val="001A69A3"/>
    <w:rsid w:val="001B50FF"/>
    <w:rsid w:val="001B7621"/>
    <w:rsid w:val="001C63D1"/>
    <w:rsid w:val="001D03E7"/>
    <w:rsid w:val="001D3C55"/>
    <w:rsid w:val="001D459C"/>
    <w:rsid w:val="001D4B28"/>
    <w:rsid w:val="001E37DB"/>
    <w:rsid w:val="001E5635"/>
    <w:rsid w:val="001E7D64"/>
    <w:rsid w:val="001F1F35"/>
    <w:rsid w:val="00202FF9"/>
    <w:rsid w:val="00204586"/>
    <w:rsid w:val="00210199"/>
    <w:rsid w:val="00213F60"/>
    <w:rsid w:val="00223410"/>
    <w:rsid w:val="002341EE"/>
    <w:rsid w:val="002415CE"/>
    <w:rsid w:val="00241719"/>
    <w:rsid w:val="00256FB3"/>
    <w:rsid w:val="00265679"/>
    <w:rsid w:val="00270B4B"/>
    <w:rsid w:val="00271856"/>
    <w:rsid w:val="00272680"/>
    <w:rsid w:val="00274B40"/>
    <w:rsid w:val="00280AAE"/>
    <w:rsid w:val="0028579C"/>
    <w:rsid w:val="00286222"/>
    <w:rsid w:val="002B1F20"/>
    <w:rsid w:val="002D269D"/>
    <w:rsid w:val="002D6849"/>
    <w:rsid w:val="002E022B"/>
    <w:rsid w:val="002E1895"/>
    <w:rsid w:val="002F0C11"/>
    <w:rsid w:val="002F4DD6"/>
    <w:rsid w:val="002F70ED"/>
    <w:rsid w:val="002F769D"/>
    <w:rsid w:val="00303916"/>
    <w:rsid w:val="003055A7"/>
    <w:rsid w:val="00311AC3"/>
    <w:rsid w:val="00314A71"/>
    <w:rsid w:val="00315375"/>
    <w:rsid w:val="00316258"/>
    <w:rsid w:val="00340094"/>
    <w:rsid w:val="00345B67"/>
    <w:rsid w:val="00346CE7"/>
    <w:rsid w:val="00347C69"/>
    <w:rsid w:val="0035021C"/>
    <w:rsid w:val="00363D8C"/>
    <w:rsid w:val="0036593E"/>
    <w:rsid w:val="00387607"/>
    <w:rsid w:val="00391464"/>
    <w:rsid w:val="003928C0"/>
    <w:rsid w:val="00395A71"/>
    <w:rsid w:val="003A028B"/>
    <w:rsid w:val="003C76D0"/>
    <w:rsid w:val="003D1D1A"/>
    <w:rsid w:val="003D1D9C"/>
    <w:rsid w:val="003F02AE"/>
    <w:rsid w:val="003F0519"/>
    <w:rsid w:val="004021BF"/>
    <w:rsid w:val="00407308"/>
    <w:rsid w:val="00413280"/>
    <w:rsid w:val="004179BD"/>
    <w:rsid w:val="004239D9"/>
    <w:rsid w:val="00426986"/>
    <w:rsid w:val="0044034D"/>
    <w:rsid w:val="00442B52"/>
    <w:rsid w:val="004470ED"/>
    <w:rsid w:val="00453E98"/>
    <w:rsid w:val="004563F8"/>
    <w:rsid w:val="00465B84"/>
    <w:rsid w:val="004878C1"/>
    <w:rsid w:val="004902C9"/>
    <w:rsid w:val="00491149"/>
    <w:rsid w:val="004B20F4"/>
    <w:rsid w:val="004B3468"/>
    <w:rsid w:val="004C63F4"/>
    <w:rsid w:val="004D5BA6"/>
    <w:rsid w:val="004E0324"/>
    <w:rsid w:val="004E15DE"/>
    <w:rsid w:val="004F04C8"/>
    <w:rsid w:val="004F1B51"/>
    <w:rsid w:val="004F5688"/>
    <w:rsid w:val="00500A16"/>
    <w:rsid w:val="00506051"/>
    <w:rsid w:val="005063C8"/>
    <w:rsid w:val="00507EEB"/>
    <w:rsid w:val="00513B04"/>
    <w:rsid w:val="0051402B"/>
    <w:rsid w:val="00515365"/>
    <w:rsid w:val="0051640F"/>
    <w:rsid w:val="005208D0"/>
    <w:rsid w:val="005253F0"/>
    <w:rsid w:val="00532B12"/>
    <w:rsid w:val="00534EB7"/>
    <w:rsid w:val="00535A12"/>
    <w:rsid w:val="00545845"/>
    <w:rsid w:val="0055059F"/>
    <w:rsid w:val="00554955"/>
    <w:rsid w:val="0057238E"/>
    <w:rsid w:val="00572CE5"/>
    <w:rsid w:val="0057772F"/>
    <w:rsid w:val="00577FB6"/>
    <w:rsid w:val="00592853"/>
    <w:rsid w:val="00593C4F"/>
    <w:rsid w:val="005966FE"/>
    <w:rsid w:val="005B06AB"/>
    <w:rsid w:val="005B0D16"/>
    <w:rsid w:val="005B4C77"/>
    <w:rsid w:val="005C4572"/>
    <w:rsid w:val="005D4E58"/>
    <w:rsid w:val="005E2B5A"/>
    <w:rsid w:val="005E3F8B"/>
    <w:rsid w:val="005F068D"/>
    <w:rsid w:val="005F0D10"/>
    <w:rsid w:val="005F15EB"/>
    <w:rsid w:val="005F6C2F"/>
    <w:rsid w:val="00607F31"/>
    <w:rsid w:val="00615690"/>
    <w:rsid w:val="006168A7"/>
    <w:rsid w:val="00627A76"/>
    <w:rsid w:val="00634793"/>
    <w:rsid w:val="00640942"/>
    <w:rsid w:val="0065030F"/>
    <w:rsid w:val="0065331F"/>
    <w:rsid w:val="006868CE"/>
    <w:rsid w:val="00686AD3"/>
    <w:rsid w:val="00693935"/>
    <w:rsid w:val="006A0FE2"/>
    <w:rsid w:val="006A438B"/>
    <w:rsid w:val="006A71AD"/>
    <w:rsid w:val="006B4FC6"/>
    <w:rsid w:val="006C210A"/>
    <w:rsid w:val="006C3BB2"/>
    <w:rsid w:val="006C5064"/>
    <w:rsid w:val="006C5C1A"/>
    <w:rsid w:val="006F0485"/>
    <w:rsid w:val="006F093A"/>
    <w:rsid w:val="006F72DE"/>
    <w:rsid w:val="00700A55"/>
    <w:rsid w:val="007105B1"/>
    <w:rsid w:val="007121CF"/>
    <w:rsid w:val="0071547E"/>
    <w:rsid w:val="0072475A"/>
    <w:rsid w:val="007247BB"/>
    <w:rsid w:val="007263BC"/>
    <w:rsid w:val="00733650"/>
    <w:rsid w:val="00737ECD"/>
    <w:rsid w:val="00741D4E"/>
    <w:rsid w:val="007426FB"/>
    <w:rsid w:val="00742C2D"/>
    <w:rsid w:val="00743D8E"/>
    <w:rsid w:val="007468C2"/>
    <w:rsid w:val="007500F6"/>
    <w:rsid w:val="0075340F"/>
    <w:rsid w:val="00756FBC"/>
    <w:rsid w:val="00763BD5"/>
    <w:rsid w:val="00781591"/>
    <w:rsid w:val="00793478"/>
    <w:rsid w:val="007A13D8"/>
    <w:rsid w:val="007A4073"/>
    <w:rsid w:val="007B0C4B"/>
    <w:rsid w:val="007B2EB6"/>
    <w:rsid w:val="007B36AF"/>
    <w:rsid w:val="007B687D"/>
    <w:rsid w:val="007C153B"/>
    <w:rsid w:val="007C49FF"/>
    <w:rsid w:val="007D4D11"/>
    <w:rsid w:val="007E544E"/>
    <w:rsid w:val="007F7332"/>
    <w:rsid w:val="00806A37"/>
    <w:rsid w:val="00810A94"/>
    <w:rsid w:val="00822FD2"/>
    <w:rsid w:val="00823A44"/>
    <w:rsid w:val="0082748E"/>
    <w:rsid w:val="008364B7"/>
    <w:rsid w:val="00846634"/>
    <w:rsid w:val="008468C6"/>
    <w:rsid w:val="00857352"/>
    <w:rsid w:val="00862DC8"/>
    <w:rsid w:val="00863A83"/>
    <w:rsid w:val="008869B9"/>
    <w:rsid w:val="00897A26"/>
    <w:rsid w:val="008A0864"/>
    <w:rsid w:val="008B1C11"/>
    <w:rsid w:val="008B43D4"/>
    <w:rsid w:val="008B7382"/>
    <w:rsid w:val="008C296A"/>
    <w:rsid w:val="008D090A"/>
    <w:rsid w:val="008E0D92"/>
    <w:rsid w:val="008E3E9E"/>
    <w:rsid w:val="008F6832"/>
    <w:rsid w:val="008F7FD5"/>
    <w:rsid w:val="009157D3"/>
    <w:rsid w:val="00915E94"/>
    <w:rsid w:val="0092487C"/>
    <w:rsid w:val="009522FF"/>
    <w:rsid w:val="00954BDE"/>
    <w:rsid w:val="00964DE0"/>
    <w:rsid w:val="009654AB"/>
    <w:rsid w:val="00970D75"/>
    <w:rsid w:val="00970FF1"/>
    <w:rsid w:val="009901D3"/>
    <w:rsid w:val="009A6CE4"/>
    <w:rsid w:val="009B13F7"/>
    <w:rsid w:val="009B5E95"/>
    <w:rsid w:val="009C319D"/>
    <w:rsid w:val="009C4AC2"/>
    <w:rsid w:val="009D60A5"/>
    <w:rsid w:val="009E0617"/>
    <w:rsid w:val="009E1BAA"/>
    <w:rsid w:val="009E1EFD"/>
    <w:rsid w:val="009E253B"/>
    <w:rsid w:val="009E4AA3"/>
    <w:rsid w:val="009E5DB7"/>
    <w:rsid w:val="009F26EF"/>
    <w:rsid w:val="009F7304"/>
    <w:rsid w:val="00A0064F"/>
    <w:rsid w:val="00A031AB"/>
    <w:rsid w:val="00A104EB"/>
    <w:rsid w:val="00A2067A"/>
    <w:rsid w:val="00A2366F"/>
    <w:rsid w:val="00A25867"/>
    <w:rsid w:val="00A31BA9"/>
    <w:rsid w:val="00A36913"/>
    <w:rsid w:val="00A37F85"/>
    <w:rsid w:val="00A43A74"/>
    <w:rsid w:val="00A43E81"/>
    <w:rsid w:val="00A53DF7"/>
    <w:rsid w:val="00A5487D"/>
    <w:rsid w:val="00A665C8"/>
    <w:rsid w:val="00A70772"/>
    <w:rsid w:val="00A81A66"/>
    <w:rsid w:val="00A8325F"/>
    <w:rsid w:val="00A97540"/>
    <w:rsid w:val="00AA16EF"/>
    <w:rsid w:val="00AA5CBA"/>
    <w:rsid w:val="00AA7ACD"/>
    <w:rsid w:val="00AB3B21"/>
    <w:rsid w:val="00AB3E20"/>
    <w:rsid w:val="00AD5C76"/>
    <w:rsid w:val="00B013B5"/>
    <w:rsid w:val="00B0483B"/>
    <w:rsid w:val="00B060EA"/>
    <w:rsid w:val="00B1311B"/>
    <w:rsid w:val="00B17A2B"/>
    <w:rsid w:val="00B21581"/>
    <w:rsid w:val="00B31114"/>
    <w:rsid w:val="00B34F04"/>
    <w:rsid w:val="00B552AD"/>
    <w:rsid w:val="00B55F68"/>
    <w:rsid w:val="00B81112"/>
    <w:rsid w:val="00B95FCA"/>
    <w:rsid w:val="00BA41BA"/>
    <w:rsid w:val="00BB1532"/>
    <w:rsid w:val="00BC06E9"/>
    <w:rsid w:val="00BD7211"/>
    <w:rsid w:val="00BD7D55"/>
    <w:rsid w:val="00BE0487"/>
    <w:rsid w:val="00BE641C"/>
    <w:rsid w:val="00C0076F"/>
    <w:rsid w:val="00C007EA"/>
    <w:rsid w:val="00C05C52"/>
    <w:rsid w:val="00C10080"/>
    <w:rsid w:val="00C15FBA"/>
    <w:rsid w:val="00C216FD"/>
    <w:rsid w:val="00C26D39"/>
    <w:rsid w:val="00C271F7"/>
    <w:rsid w:val="00C44CEA"/>
    <w:rsid w:val="00C51ED9"/>
    <w:rsid w:val="00C52002"/>
    <w:rsid w:val="00C54B79"/>
    <w:rsid w:val="00C65E15"/>
    <w:rsid w:val="00C729BB"/>
    <w:rsid w:val="00C771BD"/>
    <w:rsid w:val="00C85A45"/>
    <w:rsid w:val="00C86818"/>
    <w:rsid w:val="00C96B50"/>
    <w:rsid w:val="00C973D7"/>
    <w:rsid w:val="00CA3F9F"/>
    <w:rsid w:val="00CA548E"/>
    <w:rsid w:val="00CC6578"/>
    <w:rsid w:val="00CC691F"/>
    <w:rsid w:val="00CD3C6B"/>
    <w:rsid w:val="00CD4150"/>
    <w:rsid w:val="00CD6589"/>
    <w:rsid w:val="00CE7E7C"/>
    <w:rsid w:val="00CF43CB"/>
    <w:rsid w:val="00CF65B9"/>
    <w:rsid w:val="00D01004"/>
    <w:rsid w:val="00D11B01"/>
    <w:rsid w:val="00D135B3"/>
    <w:rsid w:val="00D210C2"/>
    <w:rsid w:val="00D22A3C"/>
    <w:rsid w:val="00D22B58"/>
    <w:rsid w:val="00D40AD9"/>
    <w:rsid w:val="00D47AA3"/>
    <w:rsid w:val="00D57B9C"/>
    <w:rsid w:val="00D606C8"/>
    <w:rsid w:val="00D82107"/>
    <w:rsid w:val="00D85212"/>
    <w:rsid w:val="00DA5370"/>
    <w:rsid w:val="00DA7FB4"/>
    <w:rsid w:val="00DB32BF"/>
    <w:rsid w:val="00DB3F64"/>
    <w:rsid w:val="00DB6E85"/>
    <w:rsid w:val="00DC4B65"/>
    <w:rsid w:val="00DD065B"/>
    <w:rsid w:val="00DD373B"/>
    <w:rsid w:val="00DE7A77"/>
    <w:rsid w:val="00DF23B1"/>
    <w:rsid w:val="00DF342A"/>
    <w:rsid w:val="00DF471E"/>
    <w:rsid w:val="00E00AE8"/>
    <w:rsid w:val="00E02F12"/>
    <w:rsid w:val="00E05CE1"/>
    <w:rsid w:val="00E207F1"/>
    <w:rsid w:val="00E208A3"/>
    <w:rsid w:val="00E257A1"/>
    <w:rsid w:val="00E3165A"/>
    <w:rsid w:val="00E40881"/>
    <w:rsid w:val="00E55057"/>
    <w:rsid w:val="00E73ECD"/>
    <w:rsid w:val="00E836CA"/>
    <w:rsid w:val="00E85DBA"/>
    <w:rsid w:val="00E922D0"/>
    <w:rsid w:val="00E92869"/>
    <w:rsid w:val="00E9645A"/>
    <w:rsid w:val="00EA3598"/>
    <w:rsid w:val="00EB692D"/>
    <w:rsid w:val="00EC7D5C"/>
    <w:rsid w:val="00EF1C71"/>
    <w:rsid w:val="00EF4650"/>
    <w:rsid w:val="00EF68B3"/>
    <w:rsid w:val="00F04C50"/>
    <w:rsid w:val="00F06AFA"/>
    <w:rsid w:val="00F1711B"/>
    <w:rsid w:val="00F32EEC"/>
    <w:rsid w:val="00F341F0"/>
    <w:rsid w:val="00F37358"/>
    <w:rsid w:val="00F4627E"/>
    <w:rsid w:val="00F529BE"/>
    <w:rsid w:val="00F56A1D"/>
    <w:rsid w:val="00F61197"/>
    <w:rsid w:val="00F62372"/>
    <w:rsid w:val="00F704BC"/>
    <w:rsid w:val="00F91F8A"/>
    <w:rsid w:val="00F960F6"/>
    <w:rsid w:val="00FB0083"/>
    <w:rsid w:val="00FB5285"/>
    <w:rsid w:val="00FE1E27"/>
    <w:rsid w:val="00FE397A"/>
    <w:rsid w:val="00FF5B9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F61E"/>
  <w15:docId w15:val="{8FECBEDE-66F5-43C3-BA91-1A4F0D69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0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43CB"/>
  </w:style>
  <w:style w:type="paragraph" w:styleId="a7">
    <w:name w:val="footer"/>
    <w:basedOn w:val="a"/>
    <w:link w:val="a8"/>
    <w:uiPriority w:val="99"/>
    <w:semiHidden/>
    <w:unhideWhenUsed/>
    <w:rsid w:val="00CF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6805-9089-4891-A7FC-AEB7824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necova</dc:creator>
  <cp:lastModifiedBy>HP</cp:lastModifiedBy>
  <cp:revision>3</cp:revision>
  <cp:lastPrinted>2021-08-11T12:59:00Z</cp:lastPrinted>
  <dcterms:created xsi:type="dcterms:W3CDTF">2021-09-09T14:22:00Z</dcterms:created>
  <dcterms:modified xsi:type="dcterms:W3CDTF">2021-09-10T11:02:00Z</dcterms:modified>
</cp:coreProperties>
</file>